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5D20" w14:textId="77777777" w:rsidR="00F82C2D" w:rsidRDefault="00F82C2D" w:rsidP="00F82C2D">
      <w:pPr>
        <w:jc w:val="center"/>
        <w:rPr>
          <w:sz w:val="44"/>
          <w:szCs w:val="44"/>
        </w:rPr>
      </w:pPr>
      <w:proofErr w:type="spellStart"/>
      <w:r w:rsidRPr="00F82C2D">
        <w:rPr>
          <w:sz w:val="44"/>
          <w:szCs w:val="44"/>
        </w:rPr>
        <w:t>ThunderBolts</w:t>
      </w:r>
      <w:proofErr w:type="spellEnd"/>
      <w:r>
        <w:rPr>
          <w:sz w:val="44"/>
          <w:szCs w:val="44"/>
        </w:rPr>
        <w:t xml:space="preserve"> Annual </w:t>
      </w:r>
      <w:r w:rsidRPr="00F82C2D">
        <w:rPr>
          <w:sz w:val="44"/>
          <w:szCs w:val="44"/>
        </w:rPr>
        <w:t>Swim Fees</w:t>
      </w:r>
    </w:p>
    <w:p w14:paraId="20E45058" w14:textId="05D992D8" w:rsidR="0021718D" w:rsidRPr="00BB1F1C" w:rsidRDefault="00BB1F1C" w:rsidP="00BB1F1C">
      <w:pPr>
        <w:pStyle w:val="ListParagraph"/>
        <w:numPr>
          <w:ilvl w:val="0"/>
          <w:numId w:val="11"/>
        </w:numPr>
        <w:jc w:val="center"/>
        <w:rPr>
          <w:sz w:val="44"/>
          <w:szCs w:val="44"/>
        </w:rPr>
      </w:pPr>
      <w:r w:rsidRPr="00BB1F1C">
        <w:rPr>
          <w:sz w:val="44"/>
          <w:szCs w:val="44"/>
        </w:rPr>
        <w:t xml:space="preserve">- </w:t>
      </w:r>
      <w:r w:rsidR="00F82C2D" w:rsidRPr="00BB1F1C">
        <w:rPr>
          <w:sz w:val="44"/>
          <w:szCs w:val="44"/>
        </w:rPr>
        <w:t>202</w:t>
      </w:r>
      <w:r w:rsidR="00665137" w:rsidRPr="00BB1F1C">
        <w:rPr>
          <w:sz w:val="44"/>
          <w:szCs w:val="44"/>
        </w:rPr>
        <w:t>1</w:t>
      </w:r>
    </w:p>
    <w:p w14:paraId="71EB10E3" w14:textId="77777777" w:rsidR="00F82C2D" w:rsidRDefault="00F82C2D" w:rsidP="00F82C2D">
      <w:pPr>
        <w:jc w:val="center"/>
        <w:rPr>
          <w:sz w:val="44"/>
          <w:szCs w:val="44"/>
        </w:rPr>
      </w:pPr>
    </w:p>
    <w:p w14:paraId="632F6A7C" w14:textId="2518A675" w:rsidR="00F82C2D" w:rsidRPr="00BB1F1C" w:rsidRDefault="00F82C2D" w:rsidP="00BB1F1C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bookmarkStart w:id="0" w:name="_GoBack"/>
      <w:r w:rsidRPr="00E50DF3">
        <w:rPr>
          <w:b/>
          <w:sz w:val="32"/>
          <w:szCs w:val="32"/>
        </w:rPr>
        <w:t>National</w:t>
      </w:r>
      <w:r w:rsidR="00E50DF3" w:rsidRPr="00E50DF3">
        <w:rPr>
          <w:b/>
          <w:sz w:val="32"/>
          <w:szCs w:val="32"/>
        </w:rPr>
        <w:t xml:space="preserve"> Group</w:t>
      </w:r>
      <w:r w:rsidR="00BB1F1C">
        <w:rPr>
          <w:b/>
          <w:sz w:val="32"/>
          <w:szCs w:val="32"/>
        </w:rPr>
        <w:tab/>
      </w:r>
      <w:r w:rsidR="00BB1F1C">
        <w:rPr>
          <w:b/>
          <w:sz w:val="32"/>
          <w:szCs w:val="32"/>
        </w:rPr>
        <w:tab/>
      </w:r>
      <w:r w:rsidRPr="00BB1F1C">
        <w:rPr>
          <w:sz w:val="32"/>
          <w:szCs w:val="32"/>
        </w:rPr>
        <w:t>$4</w:t>
      </w:r>
      <w:r w:rsidR="00665137" w:rsidRPr="00BB1F1C">
        <w:rPr>
          <w:sz w:val="32"/>
          <w:szCs w:val="32"/>
        </w:rPr>
        <w:t>470</w:t>
      </w:r>
      <w:r w:rsidRPr="00BB1F1C">
        <w:rPr>
          <w:sz w:val="32"/>
          <w:szCs w:val="32"/>
        </w:rPr>
        <w:t xml:space="preserve"> plus Swim Ontario fee</w:t>
      </w:r>
      <w:r w:rsidR="00036B8F" w:rsidRPr="00BB1F1C">
        <w:rPr>
          <w:sz w:val="32"/>
          <w:szCs w:val="32"/>
        </w:rPr>
        <w:t xml:space="preserve"> </w:t>
      </w:r>
    </w:p>
    <w:p w14:paraId="3DB6AFF8" w14:textId="10A3BEBC" w:rsidR="00BB1F1C" w:rsidRDefault="00BB1F1C" w:rsidP="00BB1F1C">
      <w:pPr>
        <w:pStyle w:val="ListParagraph"/>
        <w:rPr>
          <w:b/>
          <w:sz w:val="32"/>
          <w:szCs w:val="32"/>
        </w:rPr>
      </w:pPr>
    </w:p>
    <w:p w14:paraId="74D8E937" w14:textId="77777777" w:rsidR="00BB1F1C" w:rsidRPr="00BB1F1C" w:rsidRDefault="00BB1F1C" w:rsidP="00BB1F1C">
      <w:pPr>
        <w:pStyle w:val="ListParagraph"/>
        <w:rPr>
          <w:b/>
          <w:sz w:val="32"/>
          <w:szCs w:val="32"/>
        </w:rPr>
      </w:pPr>
    </w:p>
    <w:p w14:paraId="6785B7C8" w14:textId="77777777" w:rsidR="00BB1F1C" w:rsidRPr="00BB1F1C" w:rsidRDefault="00F82C2D" w:rsidP="00BB1F1C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50DF3">
        <w:rPr>
          <w:b/>
          <w:sz w:val="32"/>
          <w:szCs w:val="32"/>
        </w:rPr>
        <w:t xml:space="preserve">Provincial </w:t>
      </w:r>
      <w:r w:rsidR="00E50DF3" w:rsidRPr="00E50DF3">
        <w:rPr>
          <w:b/>
          <w:sz w:val="32"/>
          <w:szCs w:val="32"/>
        </w:rPr>
        <w:t>Group</w:t>
      </w:r>
      <w:r w:rsidR="00BB1F1C">
        <w:rPr>
          <w:b/>
          <w:sz w:val="32"/>
          <w:szCs w:val="32"/>
        </w:rPr>
        <w:tab/>
      </w:r>
      <w:r w:rsidR="00BB1F1C">
        <w:rPr>
          <w:b/>
          <w:sz w:val="32"/>
          <w:szCs w:val="32"/>
        </w:rPr>
        <w:tab/>
      </w:r>
      <w:r w:rsidRPr="00BB1F1C">
        <w:rPr>
          <w:sz w:val="32"/>
          <w:szCs w:val="32"/>
        </w:rPr>
        <w:t>$3</w:t>
      </w:r>
      <w:r w:rsidR="00665137" w:rsidRPr="00BB1F1C">
        <w:rPr>
          <w:sz w:val="32"/>
          <w:szCs w:val="32"/>
        </w:rPr>
        <w:t>885</w:t>
      </w:r>
      <w:r w:rsidRPr="00BB1F1C">
        <w:rPr>
          <w:sz w:val="32"/>
          <w:szCs w:val="32"/>
        </w:rPr>
        <w:t xml:space="preserve"> plus Swim Ontario fee</w:t>
      </w:r>
    </w:p>
    <w:p w14:paraId="0FE860E8" w14:textId="77777777" w:rsidR="00BB1F1C" w:rsidRPr="00BB1F1C" w:rsidRDefault="00BB1F1C" w:rsidP="00BB1F1C">
      <w:pPr>
        <w:pStyle w:val="ListParagraph"/>
        <w:rPr>
          <w:sz w:val="32"/>
          <w:szCs w:val="32"/>
        </w:rPr>
      </w:pPr>
    </w:p>
    <w:p w14:paraId="39412B22" w14:textId="4760CC2D" w:rsidR="00BB1F1C" w:rsidRPr="00BB1F1C" w:rsidRDefault="00036B8F" w:rsidP="00BB1F1C">
      <w:pPr>
        <w:pStyle w:val="ListParagraph"/>
        <w:rPr>
          <w:b/>
          <w:sz w:val="32"/>
          <w:szCs w:val="32"/>
        </w:rPr>
      </w:pPr>
      <w:r w:rsidRPr="00BB1F1C">
        <w:rPr>
          <w:sz w:val="32"/>
          <w:szCs w:val="32"/>
        </w:rPr>
        <w:t xml:space="preserve"> </w:t>
      </w:r>
    </w:p>
    <w:p w14:paraId="7D474272" w14:textId="757331A6" w:rsidR="00F82C2D" w:rsidRPr="00BB1F1C" w:rsidRDefault="00F82C2D" w:rsidP="00BB1F1C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50DF3">
        <w:rPr>
          <w:b/>
          <w:sz w:val="32"/>
          <w:szCs w:val="32"/>
        </w:rPr>
        <w:t>Senior Dev</w:t>
      </w:r>
      <w:r w:rsidR="00BB1F1C">
        <w:rPr>
          <w:b/>
          <w:sz w:val="32"/>
          <w:szCs w:val="32"/>
        </w:rPr>
        <w:t>.</w:t>
      </w:r>
      <w:r w:rsidRPr="00E50DF3">
        <w:rPr>
          <w:b/>
          <w:sz w:val="32"/>
          <w:szCs w:val="32"/>
        </w:rPr>
        <w:t xml:space="preserve"> </w:t>
      </w:r>
      <w:r w:rsidR="00E50DF3" w:rsidRPr="00E50DF3">
        <w:rPr>
          <w:b/>
          <w:sz w:val="32"/>
          <w:szCs w:val="32"/>
        </w:rPr>
        <w:t>Group</w:t>
      </w:r>
      <w:r w:rsidR="00BB1F1C">
        <w:rPr>
          <w:b/>
          <w:sz w:val="32"/>
          <w:szCs w:val="32"/>
        </w:rPr>
        <w:tab/>
      </w:r>
      <w:r w:rsidRPr="00BB1F1C">
        <w:rPr>
          <w:sz w:val="32"/>
          <w:szCs w:val="32"/>
        </w:rPr>
        <w:t>$2</w:t>
      </w:r>
      <w:r w:rsidR="00665137" w:rsidRPr="00BB1F1C">
        <w:rPr>
          <w:sz w:val="32"/>
          <w:szCs w:val="32"/>
        </w:rPr>
        <w:t>280</w:t>
      </w:r>
      <w:r w:rsidRPr="00BB1F1C">
        <w:rPr>
          <w:sz w:val="32"/>
          <w:szCs w:val="32"/>
        </w:rPr>
        <w:t xml:space="preserve"> plus Swim Ontario fee</w:t>
      </w:r>
      <w:r w:rsidR="00036B8F" w:rsidRPr="00BB1F1C">
        <w:rPr>
          <w:sz w:val="32"/>
          <w:szCs w:val="32"/>
        </w:rPr>
        <w:t xml:space="preserve"> </w:t>
      </w:r>
    </w:p>
    <w:p w14:paraId="5F44ACE8" w14:textId="414C8658" w:rsidR="00BB1F1C" w:rsidRDefault="00BB1F1C" w:rsidP="00BB1F1C">
      <w:pPr>
        <w:pStyle w:val="ListParagraph"/>
        <w:rPr>
          <w:b/>
          <w:sz w:val="32"/>
          <w:szCs w:val="32"/>
        </w:rPr>
      </w:pPr>
    </w:p>
    <w:p w14:paraId="2FCAC2E6" w14:textId="77777777" w:rsidR="00BB1F1C" w:rsidRPr="00BB1F1C" w:rsidRDefault="00BB1F1C" w:rsidP="00BB1F1C">
      <w:pPr>
        <w:pStyle w:val="ListParagraph"/>
        <w:rPr>
          <w:b/>
          <w:sz w:val="32"/>
          <w:szCs w:val="32"/>
        </w:rPr>
      </w:pPr>
    </w:p>
    <w:p w14:paraId="228C75C5" w14:textId="68AA2701" w:rsidR="00F82C2D" w:rsidRPr="00BB1F1C" w:rsidRDefault="00F82C2D" w:rsidP="00BB1F1C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50DF3">
        <w:rPr>
          <w:b/>
          <w:sz w:val="32"/>
          <w:szCs w:val="32"/>
        </w:rPr>
        <w:t>Junior Dev</w:t>
      </w:r>
      <w:r w:rsidR="00BB1F1C">
        <w:rPr>
          <w:b/>
          <w:sz w:val="32"/>
          <w:szCs w:val="32"/>
        </w:rPr>
        <w:t>.</w:t>
      </w:r>
      <w:r w:rsidRPr="00E50DF3">
        <w:rPr>
          <w:b/>
          <w:sz w:val="32"/>
          <w:szCs w:val="32"/>
        </w:rPr>
        <w:t xml:space="preserve"> </w:t>
      </w:r>
      <w:r w:rsidR="00E50DF3" w:rsidRPr="00E50DF3">
        <w:rPr>
          <w:b/>
          <w:sz w:val="32"/>
          <w:szCs w:val="32"/>
        </w:rPr>
        <w:t>Group</w:t>
      </w:r>
      <w:r w:rsidR="00BB1F1C">
        <w:rPr>
          <w:b/>
          <w:sz w:val="32"/>
          <w:szCs w:val="32"/>
        </w:rPr>
        <w:tab/>
      </w:r>
      <w:r w:rsidRPr="00BB1F1C">
        <w:rPr>
          <w:sz w:val="32"/>
          <w:szCs w:val="32"/>
        </w:rPr>
        <w:t>$2</w:t>
      </w:r>
      <w:r w:rsidR="00665137" w:rsidRPr="00BB1F1C">
        <w:rPr>
          <w:sz w:val="32"/>
          <w:szCs w:val="32"/>
        </w:rPr>
        <w:t>120</w:t>
      </w:r>
      <w:r w:rsidRPr="00BB1F1C">
        <w:rPr>
          <w:sz w:val="32"/>
          <w:szCs w:val="32"/>
        </w:rPr>
        <w:t xml:space="preserve"> plus Swim Ontario Fee</w:t>
      </w:r>
      <w:r w:rsidR="00AE752B" w:rsidRPr="00BB1F1C">
        <w:rPr>
          <w:sz w:val="32"/>
          <w:szCs w:val="32"/>
        </w:rPr>
        <w:t xml:space="preserve"> </w:t>
      </w:r>
    </w:p>
    <w:p w14:paraId="62A752B0" w14:textId="77777777" w:rsidR="00BB1F1C" w:rsidRPr="00BB1F1C" w:rsidRDefault="00BB1F1C" w:rsidP="00BB1F1C">
      <w:pPr>
        <w:rPr>
          <w:b/>
          <w:sz w:val="32"/>
          <w:szCs w:val="32"/>
        </w:rPr>
      </w:pPr>
    </w:p>
    <w:p w14:paraId="5C899DE6" w14:textId="4686238C" w:rsidR="00F82C2D" w:rsidRPr="00BB1F1C" w:rsidRDefault="00F82C2D" w:rsidP="00BB1F1C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50DF3">
        <w:rPr>
          <w:b/>
          <w:sz w:val="32"/>
          <w:szCs w:val="32"/>
        </w:rPr>
        <w:t xml:space="preserve">Prospects </w:t>
      </w:r>
      <w:r w:rsidR="00E50DF3" w:rsidRPr="00E50DF3">
        <w:rPr>
          <w:b/>
          <w:sz w:val="32"/>
          <w:szCs w:val="32"/>
        </w:rPr>
        <w:t>Group</w:t>
      </w:r>
      <w:r w:rsidR="00BB1F1C">
        <w:rPr>
          <w:b/>
          <w:sz w:val="32"/>
          <w:szCs w:val="32"/>
        </w:rPr>
        <w:tab/>
      </w:r>
      <w:r w:rsidR="00BB1F1C">
        <w:rPr>
          <w:b/>
          <w:sz w:val="32"/>
          <w:szCs w:val="32"/>
        </w:rPr>
        <w:tab/>
      </w:r>
      <w:r w:rsidRPr="00BB1F1C">
        <w:rPr>
          <w:sz w:val="32"/>
          <w:szCs w:val="32"/>
        </w:rPr>
        <w:t>$1</w:t>
      </w:r>
      <w:r w:rsidR="00665137" w:rsidRPr="00BB1F1C">
        <w:rPr>
          <w:sz w:val="32"/>
          <w:szCs w:val="32"/>
        </w:rPr>
        <w:t>550</w:t>
      </w:r>
      <w:r w:rsidRPr="00BB1F1C">
        <w:rPr>
          <w:sz w:val="32"/>
          <w:szCs w:val="32"/>
        </w:rPr>
        <w:t xml:space="preserve"> plus Swim Ontario fee</w:t>
      </w:r>
      <w:r w:rsidR="00036B8F" w:rsidRPr="00BB1F1C">
        <w:rPr>
          <w:sz w:val="32"/>
          <w:szCs w:val="32"/>
        </w:rPr>
        <w:t xml:space="preserve"> </w:t>
      </w:r>
    </w:p>
    <w:p w14:paraId="230E8568" w14:textId="77777777" w:rsidR="00BB1F1C" w:rsidRPr="00BB1F1C" w:rsidRDefault="00BB1F1C" w:rsidP="00BB1F1C">
      <w:pPr>
        <w:rPr>
          <w:b/>
          <w:sz w:val="32"/>
          <w:szCs w:val="32"/>
        </w:rPr>
      </w:pPr>
    </w:p>
    <w:p w14:paraId="668103BB" w14:textId="26D71A4C" w:rsidR="00F82C2D" w:rsidRPr="00BB1F1C" w:rsidRDefault="00F82C2D" w:rsidP="00BB1F1C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50DF3">
        <w:rPr>
          <w:b/>
          <w:sz w:val="32"/>
          <w:szCs w:val="32"/>
        </w:rPr>
        <w:t>Intro</w:t>
      </w:r>
      <w:r w:rsidR="00E50DF3" w:rsidRPr="00E50DF3">
        <w:rPr>
          <w:b/>
          <w:sz w:val="32"/>
          <w:szCs w:val="32"/>
        </w:rPr>
        <w:t xml:space="preserve"> Group</w:t>
      </w:r>
      <w:r w:rsidRPr="00E50DF3">
        <w:rPr>
          <w:b/>
          <w:sz w:val="32"/>
          <w:szCs w:val="32"/>
        </w:rPr>
        <w:t xml:space="preserve">     </w:t>
      </w:r>
      <w:r w:rsidR="00BB1F1C">
        <w:rPr>
          <w:b/>
          <w:sz w:val="32"/>
          <w:szCs w:val="32"/>
        </w:rPr>
        <w:tab/>
      </w:r>
      <w:r w:rsidR="00BB1F1C">
        <w:rPr>
          <w:b/>
          <w:sz w:val="32"/>
          <w:szCs w:val="32"/>
        </w:rPr>
        <w:tab/>
      </w:r>
      <w:r w:rsidRPr="00BB1F1C">
        <w:rPr>
          <w:sz w:val="32"/>
          <w:szCs w:val="32"/>
        </w:rPr>
        <w:t>$1</w:t>
      </w:r>
      <w:r w:rsidR="00665137" w:rsidRPr="00BB1F1C">
        <w:rPr>
          <w:sz w:val="32"/>
          <w:szCs w:val="32"/>
        </w:rPr>
        <w:t>440</w:t>
      </w:r>
      <w:r w:rsidRPr="00BB1F1C">
        <w:rPr>
          <w:sz w:val="32"/>
          <w:szCs w:val="32"/>
        </w:rPr>
        <w:t xml:space="preserve"> plus Swim Ontario fee</w:t>
      </w:r>
      <w:r w:rsidR="00AE752B" w:rsidRPr="00BB1F1C">
        <w:rPr>
          <w:sz w:val="32"/>
          <w:szCs w:val="32"/>
        </w:rPr>
        <w:t xml:space="preserve"> </w:t>
      </w:r>
    </w:p>
    <w:bookmarkEnd w:id="0"/>
    <w:p w14:paraId="2D34514C" w14:textId="77777777" w:rsidR="00F82C2D" w:rsidRPr="00F82C2D" w:rsidRDefault="00F82C2D" w:rsidP="00F82C2D">
      <w:pPr>
        <w:rPr>
          <w:sz w:val="36"/>
          <w:szCs w:val="36"/>
        </w:rPr>
      </w:pPr>
    </w:p>
    <w:sectPr w:rsidR="00F82C2D" w:rsidRPr="00F82C2D" w:rsidSect="00AB3583">
      <w:headerReference w:type="default" r:id="rId8"/>
      <w:footerReference w:type="even" r:id="rId9"/>
      <w:footerReference w:type="default" r:id="rId10"/>
      <w:pgSz w:w="12240" w:h="15840"/>
      <w:pgMar w:top="900" w:right="1440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D707" w14:textId="77777777" w:rsidR="004456A6" w:rsidRDefault="004456A6" w:rsidP="00BA6F70">
      <w:pPr>
        <w:spacing w:after="0" w:line="240" w:lineRule="auto"/>
      </w:pPr>
      <w:r>
        <w:separator/>
      </w:r>
    </w:p>
  </w:endnote>
  <w:endnote w:type="continuationSeparator" w:id="0">
    <w:p w14:paraId="44B8D0C4" w14:textId="77777777" w:rsidR="004456A6" w:rsidRDefault="004456A6" w:rsidP="00BA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3DA50" w14:textId="77777777" w:rsidR="00AA6ECA" w:rsidRDefault="00AA6ECA" w:rsidP="00C969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969FB">
      <w:rPr>
        <w:noProof/>
      </w:rPr>
      <w:t>1</w:t>
    </w:r>
    <w:r>
      <w:rPr>
        <w:noProof/>
      </w:rPr>
      <w:fldChar w:fldCharType="end"/>
    </w:r>
    <w:r>
      <w:t>1</w:t>
    </w:r>
    <w:r>
      <w:rPr>
        <w:color w:val="003399"/>
      </w:rPr>
      <w:t>1111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76C6" w14:textId="01A1FA30" w:rsidR="00AA6ECA" w:rsidRDefault="00AA6ECA" w:rsidP="00C969FB">
    <w:pPr>
      <w:pStyle w:val="Footer"/>
      <w:jc w:val="right"/>
    </w:pPr>
    <w:r w:rsidRPr="00F47F8D">
      <w:rPr>
        <w:color w:val="003399"/>
      </w:rPr>
      <w:fldChar w:fldCharType="begin"/>
    </w:r>
    <w:r w:rsidRPr="00F47F8D">
      <w:rPr>
        <w:color w:val="003399"/>
      </w:rPr>
      <w:instrText xml:space="preserve"> DATE \@ "dddd, MMMM dd, yyyy" </w:instrText>
    </w:r>
    <w:r w:rsidRPr="00F47F8D">
      <w:rPr>
        <w:color w:val="003399"/>
      </w:rPr>
      <w:fldChar w:fldCharType="separate"/>
    </w:r>
    <w:r w:rsidR="00BB1F1C">
      <w:rPr>
        <w:noProof/>
        <w:color w:val="003399"/>
      </w:rPr>
      <w:t>Monday, January 11, 2021</w:t>
    </w:r>
    <w:r w:rsidRPr="00F47F8D">
      <w:rPr>
        <w:color w:val="003399"/>
      </w:rPr>
      <w:fldChar w:fldCharType="end"/>
    </w:r>
    <w:r w:rsidRPr="00F47F8D">
      <w:rPr>
        <w:color w:val="003399"/>
      </w:rPr>
      <w:t xml:space="preserve"> | </w:t>
    </w:r>
    <w:r w:rsidRPr="00F47F8D">
      <w:rPr>
        <w:color w:val="003399"/>
      </w:rPr>
      <w:fldChar w:fldCharType="begin"/>
    </w:r>
    <w:r w:rsidRPr="00F47F8D">
      <w:rPr>
        <w:color w:val="003399"/>
      </w:rPr>
      <w:instrText xml:space="preserve"> PAGE   \* MERGEFORMAT </w:instrText>
    </w:r>
    <w:r w:rsidRPr="00F47F8D">
      <w:rPr>
        <w:color w:val="003399"/>
      </w:rPr>
      <w:fldChar w:fldCharType="separate"/>
    </w:r>
    <w:r w:rsidR="0021718D" w:rsidRPr="0021718D">
      <w:rPr>
        <w:b/>
        <w:bCs/>
        <w:noProof/>
        <w:color w:val="003399"/>
      </w:rPr>
      <w:t>4</w:t>
    </w:r>
    <w:r w:rsidRPr="00F47F8D">
      <w:rPr>
        <w:color w:val="0033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F1BC" w14:textId="77777777" w:rsidR="004456A6" w:rsidRDefault="004456A6" w:rsidP="00BA6F70">
      <w:pPr>
        <w:spacing w:after="0" w:line="240" w:lineRule="auto"/>
      </w:pPr>
      <w:r>
        <w:separator/>
      </w:r>
    </w:p>
  </w:footnote>
  <w:footnote w:type="continuationSeparator" w:id="0">
    <w:p w14:paraId="224FA1FA" w14:textId="77777777" w:rsidR="004456A6" w:rsidRDefault="004456A6" w:rsidP="00BA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FF66" w14:textId="77777777" w:rsidR="00AA6ECA" w:rsidRDefault="00AA6EC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F75F5F" wp14:editId="14126E0C">
              <wp:simplePos x="0" y="0"/>
              <wp:positionH relativeFrom="column">
                <wp:posOffset>-2282190</wp:posOffset>
              </wp:positionH>
              <wp:positionV relativeFrom="paragraph">
                <wp:posOffset>-337185</wp:posOffset>
              </wp:positionV>
              <wp:extent cx="2055495" cy="9029065"/>
              <wp:effectExtent l="3810" t="571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5495" cy="9029065"/>
                        <a:chOff x="81" y="369"/>
                        <a:chExt cx="3237" cy="1421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264" y="11130"/>
                          <a:ext cx="2874" cy="3458"/>
                          <a:chOff x="264" y="11130"/>
                          <a:chExt cx="2874" cy="345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4" y="13568"/>
                            <a:ext cx="2874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46E1F" w14:textId="77777777" w:rsidR="00AA6ECA" w:rsidRDefault="00AA6ECA" w:rsidP="00197A9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5D71805C" wp14:editId="66562AE7">
                                    <wp:extent cx="1320800" cy="444500"/>
                                    <wp:effectExtent l="0" t="0" r="0" b="12700"/>
                                    <wp:docPr id="23" name="Picture 4" descr="CanadaGamesComplexRe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anadaGamesComplexRe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0800" cy="44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11130"/>
                            <a:ext cx="2197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7528" w14:textId="77777777" w:rsidR="00AA6ECA" w:rsidRDefault="00AA6ECA" w:rsidP="00197A9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12B8C5D3" wp14:editId="5589E453">
                                    <wp:extent cx="901700" cy="1092200"/>
                                    <wp:effectExtent l="0" t="0" r="12700" b="0"/>
                                    <wp:docPr id="24" name="Picture 24" descr="swim ontario colors 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swim ontario colors 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1700" cy="109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1" y="369"/>
                          <a:ext cx="3237" cy="9198"/>
                          <a:chOff x="81" y="369"/>
                          <a:chExt cx="3237" cy="9198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369"/>
                            <a:ext cx="3237" cy="3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AF57A" w14:textId="77777777" w:rsidR="00AA6ECA" w:rsidRDefault="00AA6ECA" w:rsidP="00197A95"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26093898" wp14:editId="4ACCDD09">
                                    <wp:extent cx="1930400" cy="1879600"/>
                                    <wp:effectExtent l="0" t="0" r="0" b="0"/>
                                    <wp:docPr id="25" name="Picture 0" descr="thunderbolts_logo_01_b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0" descr="thunderbolts_logo_01_b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0400" cy="187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3510"/>
                            <a:ext cx="2221" cy="6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B8420" w14:textId="77777777" w:rsidR="00AA6ECA" w:rsidRPr="0060783D" w:rsidRDefault="00AA6ECA" w:rsidP="00197A95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color w:val="003399"/>
                                </w:rPr>
                              </w:pPr>
                              <w:r w:rsidRPr="0060783D">
                                <w:rPr>
                                  <w:b/>
                                  <w:bCs/>
                                  <w:color w:val="003399"/>
                                </w:rPr>
                                <w:t xml:space="preserve">Thunder Bay </w:t>
                              </w:r>
                              <w:r w:rsidRPr="0060783D">
                                <w:rPr>
                                  <w:b/>
                                  <w:bCs/>
                                  <w:color w:val="003399"/>
                                </w:rPr>
                                <w:br/>
                                <w:t>Thunderbolts</w:t>
                              </w:r>
                              <w:r w:rsidRPr="0060783D">
                                <w:rPr>
                                  <w:b/>
                                  <w:bCs/>
                                  <w:color w:val="003399"/>
                                </w:rPr>
                                <w:br/>
                                <w:t xml:space="preserve"> Swim Club</w:t>
                              </w:r>
                            </w:p>
                            <w:p w14:paraId="76F89F15" w14:textId="77777777" w:rsidR="00AA6ECA" w:rsidRPr="0060783D" w:rsidRDefault="00AA6ECA" w:rsidP="00197A95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</w:pPr>
                              <w:r w:rsidRPr="0060783D"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  <w:t xml:space="preserve">c/o Canada </w:t>
                              </w:r>
                              <w:r w:rsidRPr="0060783D"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  <w:br/>
                                <w:t>Games Complex</w:t>
                              </w:r>
                            </w:p>
                            <w:p w14:paraId="3AFBD234" w14:textId="77777777" w:rsidR="00AA6ECA" w:rsidRPr="0060783D" w:rsidRDefault="00AA6ECA" w:rsidP="00197A95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</w:pPr>
                              <w:r w:rsidRPr="0060783D"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  <w:t>420 Winnipeg Avenue</w:t>
                              </w:r>
                            </w:p>
                            <w:p w14:paraId="69BBEC2E" w14:textId="77777777" w:rsidR="00AA6ECA" w:rsidRPr="0060783D" w:rsidRDefault="00AA6ECA" w:rsidP="00197A95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</w:pPr>
                              <w:r w:rsidRPr="0060783D"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  <w:t>Thunder Bay, Ontario</w:t>
                              </w:r>
                            </w:p>
                            <w:p w14:paraId="69609200" w14:textId="77777777" w:rsidR="00AA6ECA" w:rsidRPr="0060783D" w:rsidRDefault="00AA6ECA" w:rsidP="00197A95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60783D"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  <w:t>Canada  P</w:t>
                              </w:r>
                              <w:proofErr w:type="gramEnd"/>
                              <w:r w:rsidRPr="0060783D"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  <w:t>7B 6B7</w:t>
                              </w:r>
                            </w:p>
                            <w:p w14:paraId="38CDFC6B" w14:textId="77777777" w:rsidR="00AA6ECA" w:rsidRPr="0060783D" w:rsidRDefault="00AA6ECA" w:rsidP="00197A95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</w:pPr>
                              <w:r w:rsidRPr="0060783D"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  <w:t xml:space="preserve"> (807) 344-9802</w:t>
                              </w:r>
                            </w:p>
                            <w:p w14:paraId="5159565C" w14:textId="77777777" w:rsidR="00AA6ECA" w:rsidRPr="0060783D" w:rsidRDefault="00AA6ECA" w:rsidP="00197A95">
                              <w:pPr>
                                <w:spacing w:after="120" w:line="240" w:lineRule="auto"/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</w:pPr>
                              <w:r w:rsidRPr="0060783D"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  <w:t>www.thunderbolts.ca</w:t>
                              </w:r>
                            </w:p>
                            <w:p w14:paraId="6B52D7D1" w14:textId="77777777" w:rsidR="00AA6ECA" w:rsidRPr="0060783D" w:rsidRDefault="00AA6ECA" w:rsidP="00197A95">
                              <w:pPr>
                                <w:rPr>
                                  <w:b/>
                                  <w:bCs/>
                                  <w:color w:val="00339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3EBF4DC" id="Group 1" o:spid="_x0000_s1026" style="position:absolute;margin-left:-179.7pt;margin-top:-26.55pt;width:161.85pt;height:710.95pt;z-index:251657216" coordorigin="81,369" coordsize="3237,1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">
              <v:group id="Group 2" o:spid="_x0000_s1027" style="position:absolute;left:264;top:11130;width:2874;height:3458" coordorigin="264,11130" coordsize="2874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64;top:13568;width:2874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AA6ECA" w:rsidRDefault="00AA6ECA" w:rsidP="00197A95">
                        <w:pPr>
                          <w:jc w:val="center"/>
                        </w:pP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0C512A0E" wp14:editId="20C711C9">
                              <wp:extent cx="1320800" cy="444500"/>
                              <wp:effectExtent l="0" t="0" r="0" b="12700"/>
                              <wp:docPr id="23" name="Picture 4" descr="CanadaGamesComplexR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anadaGamesComplexR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0800" cy="44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9" type="#_x0000_t202" style="position:absolute;left:599;top:11130;width:2197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AA6ECA" w:rsidRDefault="00AA6ECA" w:rsidP="00197A95">
                        <w:pPr>
                          <w:jc w:val="center"/>
                        </w:pP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1002166D" wp14:editId="3B23153C">
                              <wp:extent cx="901700" cy="1092200"/>
                              <wp:effectExtent l="0" t="0" r="12700" b="0"/>
                              <wp:docPr id="24" name="Picture 24" descr="swim ontario colors 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swim ontario colors 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700" cy="1092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group id="Group 5" o:spid="_x0000_s1030" style="position:absolute;left:81;top:369;width:3237;height:9198" coordorigin="81,369" coordsize="3237,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6" o:spid="_x0000_s1031" type="#_x0000_t202" style="position:absolute;left:81;top:369;width:3237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AA6ECA" w:rsidRDefault="00AA6ECA" w:rsidP="00197A95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4BF27D22" wp14:editId="30B74F21">
                              <wp:extent cx="1930400" cy="1879600"/>
                              <wp:effectExtent l="0" t="0" r="0" b="0"/>
                              <wp:docPr id="25" name="Picture 0" descr="thunderbolts_logo_01_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0" descr="thunderbolts_logo_01_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0400" cy="187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2" type="#_x0000_t202" style="position:absolute;left:704;top:3510;width:2221;height: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AA6ECA" w:rsidRPr="0060783D" w:rsidRDefault="00AA6ECA" w:rsidP="00197A95">
                        <w:pPr>
                          <w:spacing w:after="120" w:line="240" w:lineRule="auto"/>
                          <w:rPr>
                            <w:b/>
                            <w:bCs/>
                            <w:color w:val="003399"/>
                          </w:rPr>
                        </w:pPr>
                        <w:r w:rsidRPr="0060783D">
                          <w:rPr>
                            <w:b/>
                            <w:bCs/>
                            <w:color w:val="003399"/>
                          </w:rPr>
                          <w:t xml:space="preserve">Thunder Bay </w:t>
                        </w:r>
                        <w:r w:rsidRPr="0060783D">
                          <w:rPr>
                            <w:b/>
                            <w:bCs/>
                            <w:color w:val="003399"/>
                          </w:rPr>
                          <w:br/>
                          <w:t>Thunderbolts</w:t>
                        </w:r>
                        <w:r w:rsidRPr="0060783D">
                          <w:rPr>
                            <w:b/>
                            <w:bCs/>
                            <w:color w:val="003399"/>
                          </w:rPr>
                          <w:br/>
                          <w:t xml:space="preserve"> Swim Club</w:t>
                        </w:r>
                      </w:p>
                      <w:p w:rsidR="00AA6ECA" w:rsidRPr="0060783D" w:rsidRDefault="00AA6ECA" w:rsidP="00197A95">
                        <w:pPr>
                          <w:spacing w:after="120" w:line="240" w:lineRule="auto"/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</w:pPr>
                        <w:r w:rsidRPr="0060783D"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  <w:t xml:space="preserve">c/o Canada </w:t>
                        </w:r>
                        <w:r w:rsidRPr="0060783D"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  <w:br/>
                          <w:t>Games Complex</w:t>
                        </w:r>
                      </w:p>
                      <w:p w:rsidR="00AA6ECA" w:rsidRPr="0060783D" w:rsidRDefault="00AA6ECA" w:rsidP="00197A95">
                        <w:pPr>
                          <w:spacing w:after="120" w:line="240" w:lineRule="auto"/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</w:pPr>
                        <w:r w:rsidRPr="0060783D"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  <w:t>420 Winnipeg Avenue</w:t>
                        </w:r>
                      </w:p>
                      <w:p w:rsidR="00AA6ECA" w:rsidRPr="0060783D" w:rsidRDefault="00AA6ECA" w:rsidP="00197A95">
                        <w:pPr>
                          <w:spacing w:after="120" w:line="240" w:lineRule="auto"/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</w:pPr>
                        <w:r w:rsidRPr="0060783D"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  <w:t>Thunder Bay, Ontario</w:t>
                        </w:r>
                      </w:p>
                      <w:p w:rsidR="00AA6ECA" w:rsidRPr="0060783D" w:rsidRDefault="00AA6ECA" w:rsidP="00197A95">
                        <w:pPr>
                          <w:spacing w:after="120" w:line="240" w:lineRule="auto"/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</w:pPr>
                        <w:proofErr w:type="gramStart"/>
                        <w:r w:rsidRPr="0060783D"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  <w:t>Canada  P</w:t>
                        </w:r>
                        <w:proofErr w:type="gramEnd"/>
                        <w:r w:rsidRPr="0060783D"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  <w:t>7B 6B7</w:t>
                        </w:r>
                      </w:p>
                      <w:p w:rsidR="00AA6ECA" w:rsidRPr="0060783D" w:rsidRDefault="00AA6ECA" w:rsidP="00197A95">
                        <w:pPr>
                          <w:spacing w:after="120" w:line="240" w:lineRule="auto"/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</w:pPr>
                        <w:r w:rsidRPr="0060783D"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  <w:t xml:space="preserve"> (807) 344-9802</w:t>
                        </w:r>
                      </w:p>
                      <w:p w:rsidR="00AA6ECA" w:rsidRPr="0060783D" w:rsidRDefault="00AA6ECA" w:rsidP="00197A95">
                        <w:pPr>
                          <w:spacing w:after="120" w:line="240" w:lineRule="auto"/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</w:pPr>
                        <w:r w:rsidRPr="0060783D"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  <w:t>www.thunderbolts.ca</w:t>
                        </w:r>
                      </w:p>
                      <w:p w:rsidR="00AA6ECA" w:rsidRPr="0060783D" w:rsidRDefault="00AA6ECA" w:rsidP="00197A95">
                        <w:pPr>
                          <w:rPr>
                            <w:b/>
                            <w:bCs/>
                            <w:color w:val="00339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F85"/>
    <w:multiLevelType w:val="hybridMultilevel"/>
    <w:tmpl w:val="A482BFCE"/>
    <w:lvl w:ilvl="0" w:tplc="82B0324A">
      <w:start w:val="2020"/>
      <w:numFmt w:val="decimal"/>
      <w:lvlText w:val="%1"/>
      <w:lvlJc w:val="left"/>
      <w:pPr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3BBC"/>
    <w:multiLevelType w:val="hybridMultilevel"/>
    <w:tmpl w:val="D06E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2924C0"/>
    <w:multiLevelType w:val="hybridMultilevel"/>
    <w:tmpl w:val="1B08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4506D"/>
    <w:multiLevelType w:val="hybridMultilevel"/>
    <w:tmpl w:val="381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956869"/>
    <w:multiLevelType w:val="multilevel"/>
    <w:tmpl w:val="955ECB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7533BA"/>
    <w:multiLevelType w:val="multilevel"/>
    <w:tmpl w:val="6B88AD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C4480B"/>
    <w:multiLevelType w:val="multilevel"/>
    <w:tmpl w:val="2B0E19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B7A5376"/>
    <w:multiLevelType w:val="multilevel"/>
    <w:tmpl w:val="4004557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E068E9"/>
    <w:multiLevelType w:val="hybridMultilevel"/>
    <w:tmpl w:val="20B4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F45AD"/>
    <w:multiLevelType w:val="hybridMultilevel"/>
    <w:tmpl w:val="6500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75A0E"/>
    <w:multiLevelType w:val="multilevel"/>
    <w:tmpl w:val="492209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7B"/>
    <w:rsid w:val="00001F20"/>
    <w:rsid w:val="0000719C"/>
    <w:rsid w:val="00022F35"/>
    <w:rsid w:val="00036B8F"/>
    <w:rsid w:val="000A006F"/>
    <w:rsid w:val="000C03F5"/>
    <w:rsid w:val="000D07CD"/>
    <w:rsid w:val="000E725A"/>
    <w:rsid w:val="000F4E50"/>
    <w:rsid w:val="00115075"/>
    <w:rsid w:val="00124D35"/>
    <w:rsid w:val="001378C9"/>
    <w:rsid w:val="00151FB1"/>
    <w:rsid w:val="00155136"/>
    <w:rsid w:val="001577C2"/>
    <w:rsid w:val="00157F0E"/>
    <w:rsid w:val="001641A5"/>
    <w:rsid w:val="001719E9"/>
    <w:rsid w:val="00183638"/>
    <w:rsid w:val="00184C6B"/>
    <w:rsid w:val="00187A28"/>
    <w:rsid w:val="00192072"/>
    <w:rsid w:val="00197A95"/>
    <w:rsid w:val="001A2422"/>
    <w:rsid w:val="001A6D54"/>
    <w:rsid w:val="001B725A"/>
    <w:rsid w:val="001C42A2"/>
    <w:rsid w:val="001C6BCA"/>
    <w:rsid w:val="001E5914"/>
    <w:rsid w:val="001F666D"/>
    <w:rsid w:val="0021718D"/>
    <w:rsid w:val="00224142"/>
    <w:rsid w:val="00240AB2"/>
    <w:rsid w:val="002771FE"/>
    <w:rsid w:val="0029720F"/>
    <w:rsid w:val="002A213B"/>
    <w:rsid w:val="002B003C"/>
    <w:rsid w:val="002F7C04"/>
    <w:rsid w:val="00312B29"/>
    <w:rsid w:val="0031414C"/>
    <w:rsid w:val="00323075"/>
    <w:rsid w:val="00365E9D"/>
    <w:rsid w:val="00372A1F"/>
    <w:rsid w:val="00373E0F"/>
    <w:rsid w:val="003767DC"/>
    <w:rsid w:val="00390FD4"/>
    <w:rsid w:val="003A5BFD"/>
    <w:rsid w:val="003B31CD"/>
    <w:rsid w:val="003E4EDF"/>
    <w:rsid w:val="00401DFE"/>
    <w:rsid w:val="00404150"/>
    <w:rsid w:val="00405862"/>
    <w:rsid w:val="00407E88"/>
    <w:rsid w:val="004125EB"/>
    <w:rsid w:val="00414920"/>
    <w:rsid w:val="00416CF7"/>
    <w:rsid w:val="00444A9C"/>
    <w:rsid w:val="004456A6"/>
    <w:rsid w:val="00451733"/>
    <w:rsid w:val="00467009"/>
    <w:rsid w:val="00497CC6"/>
    <w:rsid w:val="004A3978"/>
    <w:rsid w:val="004A7E5A"/>
    <w:rsid w:val="004C54F4"/>
    <w:rsid w:val="004C6EFC"/>
    <w:rsid w:val="004D0B25"/>
    <w:rsid w:val="004D2BC5"/>
    <w:rsid w:val="0050034D"/>
    <w:rsid w:val="00540F49"/>
    <w:rsid w:val="0054415E"/>
    <w:rsid w:val="00545F26"/>
    <w:rsid w:val="00576624"/>
    <w:rsid w:val="00585C3E"/>
    <w:rsid w:val="00594A0F"/>
    <w:rsid w:val="005A2905"/>
    <w:rsid w:val="005C62AF"/>
    <w:rsid w:val="005E6700"/>
    <w:rsid w:val="005F3C68"/>
    <w:rsid w:val="0060783D"/>
    <w:rsid w:val="00625928"/>
    <w:rsid w:val="00645B1D"/>
    <w:rsid w:val="00646F98"/>
    <w:rsid w:val="006529D7"/>
    <w:rsid w:val="006644C5"/>
    <w:rsid w:val="00665137"/>
    <w:rsid w:val="0068091D"/>
    <w:rsid w:val="006902D6"/>
    <w:rsid w:val="006976D4"/>
    <w:rsid w:val="006A22EC"/>
    <w:rsid w:val="006A4F05"/>
    <w:rsid w:val="006B24C9"/>
    <w:rsid w:val="006C6647"/>
    <w:rsid w:val="006E1060"/>
    <w:rsid w:val="00700D09"/>
    <w:rsid w:val="00717DF2"/>
    <w:rsid w:val="00722884"/>
    <w:rsid w:val="00727748"/>
    <w:rsid w:val="0073600B"/>
    <w:rsid w:val="00742734"/>
    <w:rsid w:val="00743073"/>
    <w:rsid w:val="00772CCF"/>
    <w:rsid w:val="007A00BB"/>
    <w:rsid w:val="007A567E"/>
    <w:rsid w:val="007A76FF"/>
    <w:rsid w:val="007C40A2"/>
    <w:rsid w:val="007C44AC"/>
    <w:rsid w:val="007C573A"/>
    <w:rsid w:val="007F7655"/>
    <w:rsid w:val="0080388B"/>
    <w:rsid w:val="00814D63"/>
    <w:rsid w:val="00817CAF"/>
    <w:rsid w:val="00830936"/>
    <w:rsid w:val="00841499"/>
    <w:rsid w:val="008757B5"/>
    <w:rsid w:val="00892A1D"/>
    <w:rsid w:val="00893030"/>
    <w:rsid w:val="008B0150"/>
    <w:rsid w:val="008B41E0"/>
    <w:rsid w:val="008B64CD"/>
    <w:rsid w:val="008C1A7B"/>
    <w:rsid w:val="008C4891"/>
    <w:rsid w:val="008D4766"/>
    <w:rsid w:val="009103FA"/>
    <w:rsid w:val="00924F7D"/>
    <w:rsid w:val="009321C4"/>
    <w:rsid w:val="00964CD3"/>
    <w:rsid w:val="009900FF"/>
    <w:rsid w:val="009A6BA0"/>
    <w:rsid w:val="009B7175"/>
    <w:rsid w:val="009C7794"/>
    <w:rsid w:val="009E163B"/>
    <w:rsid w:val="00A225B3"/>
    <w:rsid w:val="00A2497E"/>
    <w:rsid w:val="00A460A8"/>
    <w:rsid w:val="00A55492"/>
    <w:rsid w:val="00A80C4D"/>
    <w:rsid w:val="00A827D4"/>
    <w:rsid w:val="00A96395"/>
    <w:rsid w:val="00AA6ECA"/>
    <w:rsid w:val="00AB2F64"/>
    <w:rsid w:val="00AB3583"/>
    <w:rsid w:val="00AC24E8"/>
    <w:rsid w:val="00AE752B"/>
    <w:rsid w:val="00B00018"/>
    <w:rsid w:val="00B04701"/>
    <w:rsid w:val="00B06924"/>
    <w:rsid w:val="00B06C22"/>
    <w:rsid w:val="00B15200"/>
    <w:rsid w:val="00B36215"/>
    <w:rsid w:val="00B3761C"/>
    <w:rsid w:val="00B52D39"/>
    <w:rsid w:val="00B537BF"/>
    <w:rsid w:val="00B84E02"/>
    <w:rsid w:val="00BA148B"/>
    <w:rsid w:val="00BA6F70"/>
    <w:rsid w:val="00BB1F1C"/>
    <w:rsid w:val="00BC1286"/>
    <w:rsid w:val="00BC1D8B"/>
    <w:rsid w:val="00BE685B"/>
    <w:rsid w:val="00C132A4"/>
    <w:rsid w:val="00C84A37"/>
    <w:rsid w:val="00C90BF7"/>
    <w:rsid w:val="00C93A24"/>
    <w:rsid w:val="00C969FB"/>
    <w:rsid w:val="00C97CA0"/>
    <w:rsid w:val="00CA349C"/>
    <w:rsid w:val="00CA7EDA"/>
    <w:rsid w:val="00CB29B0"/>
    <w:rsid w:val="00CC78E4"/>
    <w:rsid w:val="00CE261A"/>
    <w:rsid w:val="00CE52B2"/>
    <w:rsid w:val="00D7023B"/>
    <w:rsid w:val="00D74A5F"/>
    <w:rsid w:val="00D74B4C"/>
    <w:rsid w:val="00D77844"/>
    <w:rsid w:val="00D84D93"/>
    <w:rsid w:val="00D850AB"/>
    <w:rsid w:val="00D94D14"/>
    <w:rsid w:val="00DA1E53"/>
    <w:rsid w:val="00DB1C2F"/>
    <w:rsid w:val="00DF65D1"/>
    <w:rsid w:val="00E17996"/>
    <w:rsid w:val="00E34ECC"/>
    <w:rsid w:val="00E50DF3"/>
    <w:rsid w:val="00E85250"/>
    <w:rsid w:val="00E859BF"/>
    <w:rsid w:val="00E93A87"/>
    <w:rsid w:val="00EA558C"/>
    <w:rsid w:val="00EB1FE0"/>
    <w:rsid w:val="00ED32A9"/>
    <w:rsid w:val="00EE06AB"/>
    <w:rsid w:val="00EF7BE2"/>
    <w:rsid w:val="00F018B5"/>
    <w:rsid w:val="00F131E4"/>
    <w:rsid w:val="00F35AA9"/>
    <w:rsid w:val="00F4041E"/>
    <w:rsid w:val="00F432F1"/>
    <w:rsid w:val="00F47F8D"/>
    <w:rsid w:val="00F52482"/>
    <w:rsid w:val="00F708F7"/>
    <w:rsid w:val="00F7296B"/>
    <w:rsid w:val="00F74B9E"/>
    <w:rsid w:val="00F82C2D"/>
    <w:rsid w:val="00F8421A"/>
    <w:rsid w:val="00F84F6E"/>
    <w:rsid w:val="00F85D71"/>
    <w:rsid w:val="00F86F7B"/>
    <w:rsid w:val="00FA74AC"/>
    <w:rsid w:val="00FB2FE5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6798B"/>
  <w15:docId w15:val="{CEDC01AA-BF0B-4B6E-B4EC-C0BEB70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25A"/>
    <w:pPr>
      <w:spacing w:after="200" w:line="276" w:lineRule="auto"/>
    </w:pPr>
    <w:rPr>
      <w:rFonts w:ascii="Arial Narrow" w:hAnsi="Arial Narrow" w:cs="Arial Narrow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B4C"/>
    <w:pPr>
      <w:keepNext/>
      <w:keepLines/>
      <w:spacing w:after="240"/>
      <w:outlineLvl w:val="0"/>
    </w:pPr>
    <w:rPr>
      <w:rFonts w:ascii="Times New Roman" w:eastAsia="Times New Roman" w:hAnsi="Times New Roman" w:cs="Times New Roman"/>
      <w:b/>
      <w:bCs/>
      <w:color w:val="00009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25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4B4C"/>
    <w:rPr>
      <w:rFonts w:ascii="Times New Roman" w:hAnsi="Times New Roman" w:cs="Times New Roman"/>
      <w:b/>
      <w:bCs/>
      <w:color w:val="0000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B725A"/>
    <w:rPr>
      <w:rFonts w:ascii="Cambria" w:hAnsi="Cambria" w:cs="Cambria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8B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078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A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F70"/>
  </w:style>
  <w:style w:type="paragraph" w:styleId="Footer">
    <w:name w:val="footer"/>
    <w:basedOn w:val="Normal"/>
    <w:link w:val="FooterChar"/>
    <w:uiPriority w:val="99"/>
    <w:semiHidden/>
    <w:rsid w:val="00BA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F70"/>
  </w:style>
  <w:style w:type="paragraph" w:styleId="NoSpacing">
    <w:name w:val="No Spacing"/>
    <w:uiPriority w:val="99"/>
    <w:qFormat/>
    <w:rsid w:val="00F74B9E"/>
    <w:rPr>
      <w:rFonts w:ascii="Arial Narrow" w:hAnsi="Arial Narrow" w:cs="Arial Narrow"/>
      <w:lang w:val="en-US" w:eastAsia="en-US"/>
    </w:rPr>
  </w:style>
  <w:style w:type="paragraph" w:styleId="ListParagraph">
    <w:name w:val="List Paragraph"/>
    <w:basedOn w:val="Normal"/>
    <w:uiPriority w:val="34"/>
    <w:qFormat/>
    <w:rsid w:val="002A213B"/>
    <w:pPr>
      <w:ind w:left="720"/>
      <w:contextualSpacing/>
    </w:pPr>
  </w:style>
  <w:style w:type="table" w:styleId="TableGrid">
    <w:name w:val="Table Grid"/>
    <w:basedOn w:val="TableNormal"/>
    <w:uiPriority w:val="39"/>
    <w:rsid w:val="009103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8038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388B"/>
    <w:rPr>
      <w:rFonts w:ascii="Consolas" w:hAnsi="Consolas" w:cs="Consolas"/>
      <w:sz w:val="21"/>
      <w:szCs w:val="21"/>
    </w:rPr>
  </w:style>
  <w:style w:type="character" w:customStyle="1" w:styleId="EmailStyle29">
    <w:name w:val="EmailStyle29"/>
    <w:basedOn w:val="DefaultParagraphFont"/>
    <w:uiPriority w:val="99"/>
    <w:semiHidden/>
    <w:rsid w:val="00717DF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67E"/>
    <w:rPr>
      <w:rFonts w:ascii="Arial Narrow" w:hAnsi="Arial Narrow" w:cs="Arial Narrow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67E"/>
    <w:rPr>
      <w:rFonts w:ascii="Arial Narrow" w:hAnsi="Arial Narrow" w:cs="Arial Narrow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9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FE53C-1637-BB45-BCCC-27088BCC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GREEMENT</vt:lpstr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GREEMENT</dc:title>
  <dc:subject/>
  <dc:creator>Kat</dc:creator>
  <cp:keywords/>
  <dc:description/>
  <cp:lastModifiedBy>John Mcleod</cp:lastModifiedBy>
  <cp:revision>5</cp:revision>
  <cp:lastPrinted>2015-06-10T19:21:00Z</cp:lastPrinted>
  <dcterms:created xsi:type="dcterms:W3CDTF">2020-09-15T02:01:00Z</dcterms:created>
  <dcterms:modified xsi:type="dcterms:W3CDTF">2021-01-11T18:30:00Z</dcterms:modified>
</cp:coreProperties>
</file>